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F3F5" w14:textId="77777777" w:rsidR="00C86B47" w:rsidRPr="00E30011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F1E673" w14:textId="72962A28" w:rsidR="00C86B47" w:rsidRPr="00B5489F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: </w:t>
      </w:r>
      <w:r w:rsidR="00ED6E71">
        <w:rPr>
          <w:rFonts w:ascii="Times New Roman" w:hAnsi="Times New Roman" w:cs="Times New Roman"/>
          <w:b/>
          <w:sz w:val="26"/>
          <w:szCs w:val="26"/>
        </w:rPr>
        <w:t>Социальные технологии имплементации эти</w:t>
      </w:r>
      <w:r w:rsidR="004E74F3" w:rsidRPr="004E74F3">
        <w:rPr>
          <w:rFonts w:ascii="Times New Roman" w:hAnsi="Times New Roman" w:cs="Times New Roman"/>
          <w:b/>
          <w:sz w:val="26"/>
          <w:szCs w:val="26"/>
        </w:rPr>
        <w:t xml:space="preserve">ческих </w:t>
      </w:r>
      <w:proofErr w:type="gramStart"/>
      <w:r w:rsidR="004E74F3" w:rsidRPr="004E74F3">
        <w:rPr>
          <w:rFonts w:ascii="Times New Roman" w:hAnsi="Times New Roman" w:cs="Times New Roman"/>
          <w:b/>
          <w:sz w:val="26"/>
          <w:szCs w:val="26"/>
        </w:rPr>
        <w:t xml:space="preserve">стандартов </w:t>
      </w:r>
      <w:r w:rsidR="00ED6E71">
        <w:rPr>
          <w:rFonts w:ascii="Times New Roman" w:hAnsi="Times New Roman" w:cs="Times New Roman"/>
          <w:b/>
          <w:sz w:val="26"/>
          <w:szCs w:val="26"/>
        </w:rPr>
        <w:t xml:space="preserve"> в</w:t>
      </w:r>
      <w:proofErr w:type="gramEnd"/>
      <w:r w:rsidR="00ED6E71">
        <w:rPr>
          <w:rFonts w:ascii="Times New Roman" w:hAnsi="Times New Roman" w:cs="Times New Roman"/>
          <w:b/>
          <w:sz w:val="26"/>
          <w:szCs w:val="26"/>
        </w:rPr>
        <w:t xml:space="preserve"> организациях</w:t>
      </w:r>
    </w:p>
    <w:p w14:paraId="4522D1EC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767E4E2" w14:textId="77777777" w:rsidTr="00135E29">
        <w:tc>
          <w:tcPr>
            <w:tcW w:w="4275" w:type="dxa"/>
          </w:tcPr>
          <w:p w14:paraId="63DC2638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0FB32A3B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оект</w:t>
            </w:r>
          </w:p>
        </w:tc>
      </w:tr>
      <w:tr w:rsidR="00C851B3" w:rsidRPr="00146912" w14:paraId="62B98509" w14:textId="77777777" w:rsidTr="00135E29">
        <w:tc>
          <w:tcPr>
            <w:tcW w:w="4275" w:type="dxa"/>
          </w:tcPr>
          <w:p w14:paraId="17C4AEEF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ли проект, тип проекта</w:t>
            </w:r>
          </w:p>
        </w:tc>
        <w:tc>
          <w:tcPr>
            <w:tcW w:w="5070" w:type="dxa"/>
          </w:tcPr>
          <w:p w14:paraId="6F77D1D3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Исследовательский </w:t>
            </w:r>
          </w:p>
        </w:tc>
      </w:tr>
      <w:tr w:rsidR="00C86B47" w:rsidRPr="00146912" w14:paraId="16708C6E" w14:textId="77777777" w:rsidTr="00135E29">
        <w:tc>
          <w:tcPr>
            <w:tcW w:w="4275" w:type="dxa"/>
          </w:tcPr>
          <w:p w14:paraId="02318E01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422166C6" w14:textId="037AB0D2" w:rsidR="00C86B47" w:rsidRPr="00ED6E71" w:rsidRDefault="00ED6E71" w:rsidP="00ED6E71">
            <w:pPr>
              <w:tabs>
                <w:tab w:val="left" w:pos="709"/>
              </w:tabs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D6E71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е технологии </w:t>
            </w:r>
            <w:r w:rsidRPr="004E74F3">
              <w:rPr>
                <w:rFonts w:ascii="Times New Roman" w:hAnsi="Times New Roman" w:cs="Times New Roman"/>
                <w:sz w:val="26"/>
                <w:szCs w:val="26"/>
              </w:rPr>
              <w:t xml:space="preserve">имплементации </w:t>
            </w:r>
            <w:r w:rsidR="004E74F3" w:rsidRPr="004E74F3">
              <w:rPr>
                <w:rFonts w:ascii="Times New Roman" w:hAnsi="Times New Roman" w:cs="Times New Roman"/>
                <w:sz w:val="26"/>
                <w:szCs w:val="26"/>
              </w:rPr>
              <w:t xml:space="preserve">этических </w:t>
            </w:r>
            <w:proofErr w:type="gramStart"/>
            <w:r w:rsidR="004E74F3" w:rsidRPr="004E74F3">
              <w:rPr>
                <w:rFonts w:ascii="Times New Roman" w:hAnsi="Times New Roman" w:cs="Times New Roman"/>
                <w:sz w:val="26"/>
                <w:szCs w:val="26"/>
              </w:rPr>
              <w:t xml:space="preserve">стандартов  </w:t>
            </w:r>
            <w:r w:rsidRPr="004E74F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4E74F3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х </w:t>
            </w:r>
          </w:p>
        </w:tc>
      </w:tr>
      <w:tr w:rsidR="00C86B47" w:rsidRPr="00146912" w14:paraId="3C6B4F29" w14:textId="77777777" w:rsidTr="00135E29">
        <w:tc>
          <w:tcPr>
            <w:tcW w:w="4275" w:type="dxa"/>
          </w:tcPr>
          <w:p w14:paraId="76C821EA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76C9F28F" w14:textId="77777777" w:rsidR="00C86B47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но-учебная лаборатория антикоррупционной политики</w:t>
            </w:r>
          </w:p>
        </w:tc>
      </w:tr>
      <w:tr w:rsidR="00C86B47" w:rsidRPr="00146912" w14:paraId="3FCA3E12" w14:textId="77777777" w:rsidTr="00135E29">
        <w:tc>
          <w:tcPr>
            <w:tcW w:w="4275" w:type="dxa"/>
          </w:tcPr>
          <w:p w14:paraId="7BC8B16E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D4BCB7C" w14:textId="77777777" w:rsidR="00C86B47" w:rsidRPr="00146912" w:rsidRDefault="00ED6E7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ктор социологических наук, кандидат психологических наук, Александр Александрович Максименко</w:t>
            </w:r>
          </w:p>
        </w:tc>
      </w:tr>
      <w:tr w:rsidR="001E44E9" w:rsidRPr="00146912" w14:paraId="477624D5" w14:textId="77777777" w:rsidTr="00135E29">
        <w:tc>
          <w:tcPr>
            <w:tcW w:w="4275" w:type="dxa"/>
          </w:tcPr>
          <w:p w14:paraId="4CBC1334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</w:p>
        </w:tc>
        <w:tc>
          <w:tcPr>
            <w:tcW w:w="5070" w:type="dxa"/>
          </w:tcPr>
          <w:p w14:paraId="6639837C" w14:textId="77777777" w:rsidR="001E44E9" w:rsidRPr="00146912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УЛАП НИУ ВШЭ</w:t>
            </w:r>
          </w:p>
        </w:tc>
      </w:tr>
      <w:tr w:rsidR="008756F6" w:rsidRPr="00146912" w14:paraId="404B14C7" w14:textId="77777777" w:rsidTr="00135E29">
        <w:tc>
          <w:tcPr>
            <w:tcW w:w="4275" w:type="dxa"/>
          </w:tcPr>
          <w:p w14:paraId="1A6FD1BA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ECD97F3" w14:textId="77777777" w:rsidR="008756F6" w:rsidRPr="00ED6E71" w:rsidRDefault="00ED6E7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aximenko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Al@gmail.com</w:t>
            </w:r>
          </w:p>
        </w:tc>
      </w:tr>
      <w:tr w:rsidR="008756F6" w:rsidRPr="00146912" w14:paraId="0E8B0B35" w14:textId="77777777" w:rsidTr="00135E29">
        <w:tc>
          <w:tcPr>
            <w:tcW w:w="4275" w:type="dxa"/>
          </w:tcPr>
          <w:p w14:paraId="1B68E56B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если имеются)</w:t>
            </w:r>
          </w:p>
        </w:tc>
        <w:tc>
          <w:tcPr>
            <w:tcW w:w="5070" w:type="dxa"/>
          </w:tcPr>
          <w:p w14:paraId="22360C85" w14:textId="14DE151A" w:rsidR="008756F6" w:rsidRPr="00146912" w:rsidRDefault="0066220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-</w:t>
            </w:r>
          </w:p>
        </w:tc>
      </w:tr>
      <w:tr w:rsidR="008756F6" w:rsidRPr="00146912" w14:paraId="35D7DCDC" w14:textId="77777777" w:rsidTr="00135E29">
        <w:tc>
          <w:tcPr>
            <w:tcW w:w="4275" w:type="dxa"/>
          </w:tcPr>
          <w:p w14:paraId="0739AF46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4B05BAB0" w14:textId="26DC4261" w:rsidR="008756F6" w:rsidRPr="00146912" w:rsidRDefault="0066220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-</w:t>
            </w:r>
          </w:p>
        </w:tc>
      </w:tr>
      <w:tr w:rsidR="00C86B47" w:rsidRPr="00146912" w14:paraId="6F0A194F" w14:textId="77777777" w:rsidTr="00135E29">
        <w:tc>
          <w:tcPr>
            <w:tcW w:w="4275" w:type="dxa"/>
          </w:tcPr>
          <w:p w14:paraId="3540C57B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10E4C632" w14:textId="77777777" w:rsidR="00E30011" w:rsidRPr="00E30011" w:rsidRDefault="00E30011" w:rsidP="00E30011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011">
              <w:rPr>
                <w:rFonts w:ascii="Times New Roman" w:eastAsia="Times New Roman" w:hAnsi="Times New Roman" w:cs="Times New Roman"/>
                <w:color w:val="000000"/>
              </w:rPr>
              <w:t>Актуальность данной темы обусловлена несколькими предпосылками:</w:t>
            </w:r>
          </w:p>
          <w:p w14:paraId="33941CB8" w14:textId="77777777" w:rsidR="00E30011" w:rsidRPr="00E30011" w:rsidRDefault="00E30011" w:rsidP="00E30011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011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687569">
              <w:rPr>
                <w:rFonts w:ascii="Times New Roman" w:eastAsia="Times New Roman" w:hAnsi="Times New Roman" w:cs="Times New Roman"/>
                <w:color w:val="000000"/>
              </w:rPr>
              <w:t>Этические стандарты представляют собой мягкий эффективный инструмент противодействия правонарушениям, в том числе коррупционным, в организациях</w:t>
            </w:r>
            <w:r w:rsidRPr="00E3001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41E8D4B" w14:textId="77777777" w:rsidR="00E30011" w:rsidRPr="00E30011" w:rsidRDefault="00E30011" w:rsidP="00E30011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011">
              <w:rPr>
                <w:rFonts w:ascii="Times New Roman" w:eastAsia="Times New Roman" w:hAnsi="Times New Roman" w:cs="Times New Roman"/>
                <w:color w:val="000000"/>
              </w:rPr>
              <w:t xml:space="preserve">2. В настоящее время </w:t>
            </w:r>
            <w:r w:rsidR="00687569">
              <w:rPr>
                <w:rFonts w:ascii="Times New Roman" w:eastAsia="Times New Roman" w:hAnsi="Times New Roman" w:cs="Times New Roman"/>
                <w:color w:val="000000"/>
              </w:rPr>
              <w:t>в российской практике сложился явно формальный подход к имплементации этических стандартов в организациях, требующий релевантных социальных технологий</w:t>
            </w:r>
            <w:r w:rsidRPr="00E3001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31F56E8" w14:textId="77777777" w:rsidR="00E30011" w:rsidRPr="00E30011" w:rsidRDefault="00E30011" w:rsidP="00E30011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55C1E5" w14:textId="77777777" w:rsidR="00A00DEA" w:rsidRDefault="00E30011" w:rsidP="00E30011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011">
              <w:rPr>
                <w:rFonts w:ascii="Times New Roman" w:eastAsia="Times New Roman" w:hAnsi="Times New Roman" w:cs="Times New Roman"/>
                <w:color w:val="000000"/>
              </w:rPr>
              <w:t xml:space="preserve">Данный проект призван сформировать актуальную базу зарубежной теоретической и практико-ориентированной литературы академического и экспертного характера, определить </w:t>
            </w:r>
            <w:r w:rsidR="00687569">
              <w:rPr>
                <w:rFonts w:ascii="Times New Roman" w:eastAsia="Times New Roman" w:hAnsi="Times New Roman" w:cs="Times New Roman"/>
                <w:color w:val="000000"/>
              </w:rPr>
              <w:t>наиболее действенные социальные технологии имплементации этических стандартов в организации</w:t>
            </w:r>
            <w:r w:rsidRPr="00E3001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8FC5032" w14:textId="77777777" w:rsidR="00E30011" w:rsidRPr="00A403AC" w:rsidRDefault="00E30011" w:rsidP="00E30011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9D7E7C" w14:textId="77777777" w:rsidR="00C86B47" w:rsidRPr="00A00DEA" w:rsidRDefault="00A00DEA" w:rsidP="00A403AC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3AC">
              <w:rPr>
                <w:rFonts w:ascii="Times New Roman" w:eastAsia="Times New Roman" w:hAnsi="Times New Roman" w:cs="Times New Roman"/>
                <w:color w:val="000000"/>
              </w:rPr>
              <w:t xml:space="preserve">Работа по проекту будет осуществляться на основе регулярных онлайн-встреч и будет включать глубокое ознакомление с </w:t>
            </w:r>
            <w:r w:rsidRPr="00A403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ответствующими теоретическими и прикладными аспектами исследуемой темы, групповую работу и дискуссии участников проекта, а также обсуждение промежуточных и итоговых результатов работ по проекту.</w:t>
            </w:r>
          </w:p>
        </w:tc>
      </w:tr>
      <w:tr w:rsidR="00C86B47" w:rsidRPr="00146912" w14:paraId="484DAC66" w14:textId="77777777" w:rsidTr="00135E29">
        <w:tc>
          <w:tcPr>
            <w:tcW w:w="4275" w:type="dxa"/>
          </w:tcPr>
          <w:p w14:paraId="7179E9BA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</w:p>
        </w:tc>
        <w:tc>
          <w:tcPr>
            <w:tcW w:w="5070" w:type="dxa"/>
          </w:tcPr>
          <w:p w14:paraId="6D08896A" w14:textId="77777777" w:rsidR="00E45B44" w:rsidRPr="00E17B08" w:rsidRDefault="00E45B44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</w:rPr>
            </w:pPr>
            <w:r w:rsidRPr="00E17B08">
              <w:rPr>
                <w:rFonts w:ascii="Times New Roman" w:hAnsi="Times New Roman" w:cs="Times New Roman"/>
                <w:i/>
              </w:rPr>
              <w:t xml:space="preserve">Цель проекта </w:t>
            </w:r>
            <w:r w:rsidR="006D0CB1" w:rsidRPr="00E17B08">
              <w:rPr>
                <w:rFonts w:ascii="Times New Roman" w:hAnsi="Times New Roman" w:cs="Times New Roman"/>
                <w:i/>
              </w:rPr>
              <w:t>–</w:t>
            </w:r>
            <w:r w:rsidR="004E74F3">
              <w:rPr>
                <w:rFonts w:ascii="Times New Roman" w:hAnsi="Times New Roman" w:cs="Times New Roman"/>
                <w:i/>
              </w:rPr>
              <w:t xml:space="preserve"> выявление социальных технологий имплементации этических стандартов в организациях в англоязычной литературе.</w:t>
            </w:r>
            <w:r w:rsidR="00E868DB" w:rsidRPr="00E17B08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B8CA9A8" w14:textId="77777777" w:rsidR="006D0CB1" w:rsidRPr="00E17B08" w:rsidRDefault="006D0CB1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</w:rPr>
            </w:pPr>
          </w:p>
          <w:p w14:paraId="5E557F80" w14:textId="77777777" w:rsidR="006D0CB1" w:rsidRPr="00E17B08" w:rsidRDefault="006D0CB1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</w:rPr>
            </w:pPr>
            <w:r w:rsidRPr="00E17B08">
              <w:rPr>
                <w:rFonts w:ascii="Times New Roman" w:hAnsi="Times New Roman" w:cs="Times New Roman"/>
                <w:i/>
              </w:rPr>
              <w:t xml:space="preserve">Задачи </w:t>
            </w:r>
            <w:r w:rsidR="00CA166B" w:rsidRPr="00E17B08">
              <w:rPr>
                <w:rFonts w:ascii="Times New Roman" w:hAnsi="Times New Roman" w:cs="Times New Roman"/>
                <w:i/>
              </w:rPr>
              <w:t xml:space="preserve">в рамках реализации </w:t>
            </w:r>
            <w:r w:rsidRPr="00E17B08">
              <w:rPr>
                <w:rFonts w:ascii="Times New Roman" w:hAnsi="Times New Roman" w:cs="Times New Roman"/>
                <w:i/>
              </w:rPr>
              <w:t xml:space="preserve">проекта: </w:t>
            </w:r>
            <w:r w:rsidRPr="00E17B08">
              <w:rPr>
                <w:rFonts w:ascii="Times New Roman" w:hAnsi="Times New Roman" w:cs="Times New Roman"/>
                <w:i/>
              </w:rPr>
              <w:br/>
              <w:t>1. Изучить</w:t>
            </w:r>
            <w:r w:rsidR="00E868DB" w:rsidRPr="00E17B08">
              <w:rPr>
                <w:rFonts w:ascii="Times New Roman" w:hAnsi="Times New Roman" w:cs="Times New Roman"/>
                <w:i/>
              </w:rPr>
              <w:t xml:space="preserve"> основные подходы в рамках санкционной политики, а также изучить коррупционные практики, которые могут появляться из-за санкций. </w:t>
            </w:r>
          </w:p>
          <w:p w14:paraId="110939E1" w14:textId="77777777" w:rsidR="00CA166B" w:rsidRPr="00E17B08" w:rsidRDefault="00CA166B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</w:rPr>
            </w:pPr>
            <w:r w:rsidRPr="00E17B08">
              <w:rPr>
                <w:rFonts w:ascii="Times New Roman" w:hAnsi="Times New Roman" w:cs="Times New Roman"/>
                <w:i/>
              </w:rPr>
              <w:t xml:space="preserve">2. Проанализировать </w:t>
            </w:r>
            <w:r w:rsidR="00E868DB" w:rsidRPr="00E17B08">
              <w:rPr>
                <w:rFonts w:ascii="Times New Roman" w:hAnsi="Times New Roman" w:cs="Times New Roman"/>
                <w:i/>
              </w:rPr>
              <w:t xml:space="preserve">международный опыт </w:t>
            </w:r>
            <w:r w:rsidR="00A25636">
              <w:rPr>
                <w:rFonts w:ascii="Times New Roman" w:hAnsi="Times New Roman" w:cs="Times New Roman"/>
                <w:i/>
              </w:rPr>
              <w:t>построения социальных технологий имплементации этических стандартов в организации</w:t>
            </w:r>
            <w:r w:rsidR="00E868DB" w:rsidRPr="00E17B08">
              <w:rPr>
                <w:rFonts w:ascii="Times New Roman" w:hAnsi="Times New Roman" w:cs="Times New Roman"/>
                <w:i/>
              </w:rPr>
              <w:t>.</w:t>
            </w:r>
          </w:p>
          <w:p w14:paraId="29FE2131" w14:textId="77777777" w:rsidR="00CA166B" w:rsidRPr="00E17B08" w:rsidRDefault="00CA166B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</w:rPr>
            </w:pPr>
            <w:r w:rsidRPr="00E17B08">
              <w:rPr>
                <w:rFonts w:ascii="Times New Roman" w:hAnsi="Times New Roman" w:cs="Times New Roman"/>
                <w:i/>
              </w:rPr>
              <w:t>3.</w:t>
            </w:r>
            <w:r w:rsidR="00E868DB" w:rsidRPr="00E17B08">
              <w:rPr>
                <w:rFonts w:ascii="Times New Roman" w:hAnsi="Times New Roman" w:cs="Times New Roman"/>
                <w:i/>
              </w:rPr>
              <w:t xml:space="preserve"> Найти и систематизировать различные кейсы, демонстрирующие </w:t>
            </w:r>
            <w:r w:rsidR="00A25636">
              <w:rPr>
                <w:rFonts w:ascii="Times New Roman" w:hAnsi="Times New Roman" w:cs="Times New Roman"/>
                <w:i/>
              </w:rPr>
              <w:t>ту или иную степень эффективности социальных технологий имплементации этических стандартов в организации</w:t>
            </w:r>
            <w:r w:rsidR="00E868DB" w:rsidRPr="00E17B08">
              <w:rPr>
                <w:rFonts w:ascii="Times New Roman" w:hAnsi="Times New Roman" w:cs="Times New Roman"/>
                <w:i/>
              </w:rPr>
              <w:t xml:space="preserve">. </w:t>
            </w:r>
          </w:p>
          <w:p w14:paraId="154C0DF9" w14:textId="77777777" w:rsidR="00CA166B" w:rsidRPr="00E17B08" w:rsidRDefault="00CA166B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</w:rPr>
            </w:pPr>
            <w:r w:rsidRPr="00E17B08">
              <w:rPr>
                <w:rFonts w:ascii="Times New Roman" w:hAnsi="Times New Roman" w:cs="Times New Roman"/>
                <w:i/>
              </w:rPr>
              <w:t xml:space="preserve">4. Подготовка </w:t>
            </w:r>
            <w:r w:rsidR="00824287" w:rsidRPr="00E17B08">
              <w:rPr>
                <w:rFonts w:ascii="Times New Roman" w:hAnsi="Times New Roman" w:cs="Times New Roman"/>
                <w:i/>
              </w:rPr>
              <w:t xml:space="preserve">комплексного исследования по теме проекта. </w:t>
            </w:r>
          </w:p>
          <w:p w14:paraId="21C0D3A3" w14:textId="77777777" w:rsidR="00C86B47" w:rsidRPr="00E17B08" w:rsidRDefault="00C86B47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</w:rPr>
            </w:pPr>
          </w:p>
          <w:p w14:paraId="7D83E74F" w14:textId="77777777" w:rsidR="0065310E" w:rsidRPr="00B729AD" w:rsidRDefault="0065310E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17B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 зависимости от числа записавшихся студентов возможно расширение количества анализируемых кейсов и источников для обеспечения большего охвата и содержательной глубины анализа.</w:t>
            </w:r>
          </w:p>
        </w:tc>
      </w:tr>
      <w:tr w:rsidR="008756F6" w:rsidRPr="00146912" w14:paraId="2F1B19B7" w14:textId="77777777" w:rsidTr="00135E29">
        <w:tc>
          <w:tcPr>
            <w:tcW w:w="4275" w:type="dxa"/>
          </w:tcPr>
          <w:p w14:paraId="66DB91B4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0719FA1" w14:textId="77777777" w:rsidR="00D9390C" w:rsidRDefault="00824287" w:rsidP="00616F4C">
            <w:pPr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 рамках проекта 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</w:rPr>
              <w:t>студенту предстои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знакомиться </w:t>
            </w:r>
            <w:r w:rsidR="004E74F3">
              <w:rPr>
                <w:rFonts w:ascii="Times New Roman" w:hAnsi="Times New Roman" w:cs="Times New Roman"/>
                <w:i/>
                <w:sz w:val="26"/>
                <w:szCs w:val="26"/>
              </w:rPr>
              <w:t>с англоязычной литературой</w:t>
            </w:r>
            <w:r w:rsidR="006875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 теме эффективных социальных технологий имплементации этических стандартов в организации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r w:rsidR="00A25636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о</w:t>
            </w:r>
            <w:r w:rsidR="006875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ннотированных статей – не менее 5</w:t>
            </w:r>
            <w:r w:rsidR="00AF437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r w:rsidR="00D939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сле выполнения данных задач студент готовит итоговую версию своего исследования. </w:t>
            </w:r>
          </w:p>
          <w:p w14:paraId="720592EA" w14:textId="77777777" w:rsidR="00A00DEA" w:rsidRPr="00D9390C" w:rsidRDefault="00A00DEA" w:rsidP="0065310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AE21A62" w14:textId="77777777" w:rsidR="00A00DEA" w:rsidRPr="00D9390C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8756F6" w:rsidRPr="00146912" w14:paraId="232D4ED2" w14:textId="77777777" w:rsidTr="00135E29">
        <w:tc>
          <w:tcPr>
            <w:tcW w:w="4275" w:type="dxa"/>
          </w:tcPr>
          <w:p w14:paraId="3DB63B7A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1314816D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мые результаты работы:</w:t>
            </w:r>
          </w:p>
          <w:p w14:paraId="14B5FEBA" w14:textId="77777777" w:rsidR="00A00DEA" w:rsidRPr="00687569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Аннотированная библиография по теме проекта</w:t>
            </w:r>
            <w:r w:rsidR="0068756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24F9EE07" w14:textId="77777777" w:rsidR="008756F6" w:rsidRPr="00687569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2. Аналитический отчет по итогам анализа источников и групповых обсуждений на проектных встречах</w:t>
            </w:r>
            <w:r w:rsidR="0068756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14FC2" w:rsidRPr="00146912" w14:paraId="5E0DE4D0" w14:textId="77777777" w:rsidTr="00135E29">
        <w:trPr>
          <w:trHeight w:val="460"/>
        </w:trPr>
        <w:tc>
          <w:tcPr>
            <w:tcW w:w="4275" w:type="dxa"/>
          </w:tcPr>
          <w:p w14:paraId="1C35A4AF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50FB919C" w14:textId="00C5EA66" w:rsidR="00414FC2" w:rsidRPr="00B5489F" w:rsidRDefault="00662204" w:rsidP="00ED6E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5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ED6E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</w:t>
            </w:r>
            <w:r w:rsidR="00ED6E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</w:tr>
      <w:tr w:rsidR="00414FC2" w:rsidRPr="00146912" w14:paraId="078ED1DD" w14:textId="77777777" w:rsidTr="00135E29">
        <w:trPr>
          <w:trHeight w:val="460"/>
        </w:trPr>
        <w:tc>
          <w:tcPr>
            <w:tcW w:w="4275" w:type="dxa"/>
          </w:tcPr>
          <w:p w14:paraId="560FE2EB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окончания проекта</w:t>
            </w:r>
          </w:p>
        </w:tc>
        <w:tc>
          <w:tcPr>
            <w:tcW w:w="5070" w:type="dxa"/>
          </w:tcPr>
          <w:p w14:paraId="3A8125AB" w14:textId="3FA0B85C" w:rsidR="00414FC2" w:rsidRPr="00B5489F" w:rsidRDefault="0066220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0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ED6E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5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036D0E7B" w14:textId="77777777" w:rsidTr="00135E29">
        <w:trPr>
          <w:trHeight w:val="460"/>
        </w:trPr>
        <w:tc>
          <w:tcPr>
            <w:tcW w:w="4275" w:type="dxa"/>
          </w:tcPr>
          <w:p w14:paraId="0D15BC5E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5E814A7" w14:textId="77777777" w:rsidR="00414FC2" w:rsidRPr="0065310E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,5</w:t>
            </w:r>
          </w:p>
        </w:tc>
      </w:tr>
      <w:tr w:rsidR="00D26D2B" w:rsidRPr="00146912" w14:paraId="11566687" w14:textId="77777777" w:rsidTr="00135E29">
        <w:trPr>
          <w:trHeight w:val="460"/>
        </w:trPr>
        <w:tc>
          <w:tcPr>
            <w:tcW w:w="4275" w:type="dxa"/>
          </w:tcPr>
          <w:p w14:paraId="09D146ED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3C9A9517" w14:textId="77777777" w:rsidR="00D26D2B" w:rsidRPr="006D0CB1" w:rsidRDefault="006D0C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</w:t>
            </w:r>
          </w:p>
        </w:tc>
      </w:tr>
      <w:tr w:rsidR="00A00DEA" w:rsidRPr="00146912" w14:paraId="3ACFE0BD" w14:textId="77777777" w:rsidTr="00DA41D1">
        <w:trPr>
          <w:trHeight w:val="5083"/>
        </w:trPr>
        <w:tc>
          <w:tcPr>
            <w:tcW w:w="4275" w:type="dxa"/>
          </w:tcPr>
          <w:p w14:paraId="3AA81459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5D2162DC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4DA8B87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2F27B2AE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20FE819F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5EBF8461" w14:textId="77777777" w:rsidR="00A00DEA" w:rsidRPr="00146912" w:rsidRDefault="00A00DEA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4467259" w14:textId="77777777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акансия №1:</w:t>
            </w:r>
          </w:p>
          <w:p w14:paraId="4D9DBCDD" w14:textId="77777777" w:rsidR="00D9390C" w:rsidRPr="00146912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37633FEE" w14:textId="77777777" w:rsidR="00A00DEA" w:rsidRPr="00A25636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25636">
              <w:rPr>
                <w:rFonts w:ascii="Times New Roman" w:hAnsi="Times New Roman" w:cs="Times New Roman"/>
                <w:i/>
                <w:color w:val="000000" w:themeColor="text1"/>
              </w:rPr>
              <w:t>Задачи:</w:t>
            </w:r>
          </w:p>
          <w:p w14:paraId="75985889" w14:textId="77777777" w:rsidR="00616F4C" w:rsidRPr="00A25636" w:rsidRDefault="00616F4C" w:rsidP="00616F4C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</w:rPr>
            </w:pPr>
            <w:r w:rsidRPr="00A25636">
              <w:rPr>
                <w:rFonts w:ascii="Times New Roman" w:hAnsi="Times New Roman" w:cs="Times New Roman"/>
                <w:i/>
              </w:rPr>
              <w:t xml:space="preserve">1. Изучить основные </w:t>
            </w:r>
            <w:r w:rsidR="00687569" w:rsidRPr="00A25636">
              <w:rPr>
                <w:rFonts w:ascii="Times New Roman" w:hAnsi="Times New Roman" w:cs="Times New Roman"/>
                <w:i/>
              </w:rPr>
              <w:t xml:space="preserve">социальные технологии имплементации этических стандартов в организации в англоязычных источниках последних </w:t>
            </w:r>
            <w:proofErr w:type="gramStart"/>
            <w:r w:rsidR="00687569" w:rsidRPr="00A25636">
              <w:rPr>
                <w:rFonts w:ascii="Times New Roman" w:hAnsi="Times New Roman" w:cs="Times New Roman"/>
                <w:i/>
              </w:rPr>
              <w:t>5-7</w:t>
            </w:r>
            <w:proofErr w:type="gramEnd"/>
            <w:r w:rsidR="00687569" w:rsidRPr="00A25636">
              <w:rPr>
                <w:rFonts w:ascii="Times New Roman" w:hAnsi="Times New Roman" w:cs="Times New Roman"/>
                <w:i/>
              </w:rPr>
              <w:t xml:space="preserve"> лет</w:t>
            </w:r>
            <w:r w:rsidRPr="00A25636">
              <w:rPr>
                <w:rFonts w:ascii="Times New Roman" w:hAnsi="Times New Roman" w:cs="Times New Roman"/>
                <w:i/>
              </w:rPr>
              <w:t xml:space="preserve">. </w:t>
            </w:r>
          </w:p>
          <w:p w14:paraId="7089801E" w14:textId="77777777" w:rsidR="00616F4C" w:rsidRPr="00A25636" w:rsidRDefault="00616F4C" w:rsidP="00616F4C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</w:rPr>
            </w:pPr>
            <w:r w:rsidRPr="00A25636">
              <w:rPr>
                <w:rFonts w:ascii="Times New Roman" w:hAnsi="Times New Roman" w:cs="Times New Roman"/>
                <w:i/>
              </w:rPr>
              <w:t>2.</w:t>
            </w:r>
            <w:r w:rsidR="00687569" w:rsidRPr="00A25636">
              <w:rPr>
                <w:rFonts w:ascii="Times New Roman" w:hAnsi="Times New Roman" w:cs="Times New Roman"/>
                <w:i/>
              </w:rPr>
              <w:t xml:space="preserve"> С</w:t>
            </w:r>
            <w:r w:rsidRPr="00A25636">
              <w:rPr>
                <w:rFonts w:ascii="Times New Roman" w:hAnsi="Times New Roman" w:cs="Times New Roman"/>
                <w:i/>
              </w:rPr>
              <w:t xml:space="preserve">истематизировать различные кейсы, демонстрирующие </w:t>
            </w:r>
            <w:r w:rsidR="00A25636" w:rsidRPr="00A25636">
              <w:rPr>
                <w:rFonts w:ascii="Times New Roman" w:hAnsi="Times New Roman" w:cs="Times New Roman"/>
                <w:i/>
              </w:rPr>
              <w:t>ту или иную степень эффективности социальных технологий имплементации этических стандартов в организации</w:t>
            </w:r>
            <w:r w:rsidRPr="00A25636">
              <w:rPr>
                <w:rFonts w:ascii="Times New Roman" w:hAnsi="Times New Roman" w:cs="Times New Roman"/>
                <w:i/>
              </w:rPr>
              <w:t xml:space="preserve">.  </w:t>
            </w:r>
          </w:p>
          <w:p w14:paraId="660504F1" w14:textId="77777777" w:rsidR="00616F4C" w:rsidRPr="00A25636" w:rsidRDefault="00616F4C" w:rsidP="00616F4C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</w:rPr>
            </w:pPr>
            <w:r w:rsidRPr="00A25636">
              <w:rPr>
                <w:rFonts w:ascii="Times New Roman" w:hAnsi="Times New Roman" w:cs="Times New Roman"/>
                <w:i/>
              </w:rPr>
              <w:t xml:space="preserve">4. Подготовить </w:t>
            </w:r>
            <w:r w:rsidR="00687569" w:rsidRPr="00A25636">
              <w:rPr>
                <w:rFonts w:ascii="Times New Roman" w:hAnsi="Times New Roman" w:cs="Times New Roman"/>
                <w:i/>
              </w:rPr>
              <w:t>аннотацию</w:t>
            </w:r>
            <w:r w:rsidRPr="00A25636">
              <w:rPr>
                <w:rFonts w:ascii="Times New Roman" w:hAnsi="Times New Roman" w:cs="Times New Roman"/>
                <w:i/>
              </w:rPr>
              <w:t xml:space="preserve"> по теме проекта</w:t>
            </w:r>
            <w:r w:rsidR="00687569" w:rsidRPr="00A25636">
              <w:rPr>
                <w:rFonts w:ascii="Times New Roman" w:hAnsi="Times New Roman" w:cs="Times New Roman"/>
                <w:i/>
              </w:rPr>
              <w:t xml:space="preserve"> с оформлением по соответствующим требованиям</w:t>
            </w:r>
            <w:r w:rsidRPr="00A25636">
              <w:rPr>
                <w:rFonts w:ascii="Times New Roman" w:hAnsi="Times New Roman" w:cs="Times New Roman"/>
                <w:i/>
              </w:rPr>
              <w:t xml:space="preserve">. </w:t>
            </w:r>
          </w:p>
          <w:p w14:paraId="699B901A" w14:textId="77777777" w:rsidR="00616F4C" w:rsidRDefault="00616F4C" w:rsidP="00616F4C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FF42DA2" w14:textId="77777777" w:rsidR="00D9390C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258760D1" w14:textId="77777777" w:rsidR="00D9390C" w:rsidRPr="00146912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5599F7E8" w14:textId="77777777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личество кредитов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4</w:t>
            </w:r>
          </w:p>
          <w:p w14:paraId="0EC87226" w14:textId="77777777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итерии отбора на вакансию:</w:t>
            </w:r>
            <w:r w:rsidR="0068756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616F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мотивационное письмо, 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заинтересованность в антикоррупционной проблематике, 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интересованность в реализации проекта</w:t>
            </w:r>
          </w:p>
        </w:tc>
      </w:tr>
      <w:tr w:rsidR="00414FC2" w:rsidRPr="00146912" w14:paraId="0EF98741" w14:textId="77777777" w:rsidTr="00135E29">
        <w:trPr>
          <w:trHeight w:val="460"/>
        </w:trPr>
        <w:tc>
          <w:tcPr>
            <w:tcW w:w="4275" w:type="dxa"/>
          </w:tcPr>
          <w:p w14:paraId="53ED90B2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5BD4D4EE" w14:textId="77777777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едита</w:t>
            </w:r>
          </w:p>
        </w:tc>
      </w:tr>
      <w:tr w:rsidR="00D26D2B" w:rsidRPr="00146912" w14:paraId="4B37C98B" w14:textId="77777777" w:rsidTr="00135E29">
        <w:tc>
          <w:tcPr>
            <w:tcW w:w="4275" w:type="dxa"/>
          </w:tcPr>
          <w:p w14:paraId="15C68575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BFA9FDC" w14:textId="77777777" w:rsidR="00B5489F" w:rsidRPr="00146912" w:rsidRDefault="00D26D2B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D3AA4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51EC926B" w14:textId="77777777" w:rsidTr="00135E29">
        <w:tc>
          <w:tcPr>
            <w:tcW w:w="4275" w:type="dxa"/>
          </w:tcPr>
          <w:p w14:paraId="363BC75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2E5B3963" w14:textId="77777777" w:rsidR="00B5489F" w:rsidRPr="00B5489F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. Отчетные материалы по проделанной исследовательской работе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docx</w:t>
            </w:r>
            <w:proofErr w:type="spellEnd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в соответствии с заданными руководителем проекта условиями</w:t>
            </w:r>
          </w:p>
          <w:p w14:paraId="7CB54A33" w14:textId="77777777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. Презентация кратких итогов проделанной работы на проектных встречах, а также слайды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pptx</w:t>
            </w:r>
            <w:proofErr w:type="spellEnd"/>
          </w:p>
        </w:tc>
      </w:tr>
      <w:tr w:rsidR="00414FC2" w:rsidRPr="00146912" w14:paraId="79F63EEC" w14:textId="77777777" w:rsidTr="00135E29">
        <w:tc>
          <w:tcPr>
            <w:tcW w:w="4275" w:type="dxa"/>
          </w:tcPr>
          <w:p w14:paraId="7BB9F18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2772CB84" w14:textId="77777777" w:rsidR="00414FC2" w:rsidRPr="00146912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0,2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0,5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</w:rPr>
              <w:t xml:space="preserve"> + 0,3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презентация</w:t>
            </w:r>
            <w:proofErr w:type="spellEnd"/>
          </w:p>
        </w:tc>
      </w:tr>
      <w:tr w:rsidR="00D26D2B" w:rsidRPr="00146912" w14:paraId="2C34DBBB" w14:textId="77777777" w:rsidTr="00135E29">
        <w:tc>
          <w:tcPr>
            <w:tcW w:w="4275" w:type="dxa"/>
          </w:tcPr>
          <w:p w14:paraId="76D8D7DF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77DE74D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03D9426F" w14:textId="77777777" w:rsidTr="00135E29">
        <w:tc>
          <w:tcPr>
            <w:tcW w:w="4275" w:type="dxa"/>
          </w:tcPr>
          <w:p w14:paraId="02DE726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образовательные результаты проекта </w:t>
            </w:r>
          </w:p>
        </w:tc>
        <w:tc>
          <w:tcPr>
            <w:tcW w:w="5070" w:type="dxa"/>
          </w:tcPr>
          <w:p w14:paraId="2AD66D65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исследовательской деятельности по антикоррупционной тематике</w:t>
            </w:r>
          </w:p>
          <w:p w14:paraId="7F2F8F16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езентации результатов научного исследования</w:t>
            </w:r>
          </w:p>
          <w:p w14:paraId="5E913634" w14:textId="77777777" w:rsidR="00D26D2B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оектной работы</w:t>
            </w:r>
          </w:p>
        </w:tc>
      </w:tr>
      <w:tr w:rsidR="00D26D2B" w:rsidRPr="00146912" w14:paraId="50E9A8E4" w14:textId="77777777" w:rsidTr="00135E29">
        <w:tc>
          <w:tcPr>
            <w:tcW w:w="4275" w:type="dxa"/>
          </w:tcPr>
          <w:p w14:paraId="40D6521F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146912">
              <w:rPr>
                <w:rFonts w:eastAsia="Arial"/>
                <w:color w:val="auto"/>
                <w:sz w:val="26"/>
                <w:szCs w:val="26"/>
              </w:rPr>
              <w:t>т.п.</w:t>
            </w:r>
            <w:proofErr w:type="gramEnd"/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5070" w:type="dxa"/>
          </w:tcPr>
          <w:p w14:paraId="79195922" w14:textId="77777777" w:rsidR="00B5489F" w:rsidRDefault="00B5489F" w:rsidP="00B548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роекта реализуются ОНЛАЙН. </w:t>
            </w:r>
          </w:p>
          <w:p w14:paraId="5C7D6071" w14:textId="77777777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407.</w:t>
            </w:r>
          </w:p>
        </w:tc>
      </w:tr>
      <w:tr w:rsidR="00D26D2B" w:rsidRPr="00146912" w14:paraId="5A9BA80D" w14:textId="77777777" w:rsidTr="00135E29">
        <w:tc>
          <w:tcPr>
            <w:tcW w:w="4275" w:type="dxa"/>
          </w:tcPr>
          <w:p w14:paraId="2F01048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55167BE3" w14:textId="77777777" w:rsidR="00D26D2B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Без ограничений</w:t>
            </w:r>
          </w:p>
        </w:tc>
      </w:tr>
      <w:tr w:rsidR="00F901F9" w:rsidRPr="00146912" w14:paraId="5A51C683" w14:textId="77777777" w:rsidTr="00135E29">
        <w:tc>
          <w:tcPr>
            <w:tcW w:w="4275" w:type="dxa"/>
          </w:tcPr>
          <w:p w14:paraId="208AECD7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14:paraId="0CACC016" w14:textId="77777777" w:rsidR="00F901F9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901F9" w:rsidRPr="00146912" w14:paraId="1D492C02" w14:textId="77777777" w:rsidTr="00135E29">
        <w:tc>
          <w:tcPr>
            <w:tcW w:w="4275" w:type="dxa"/>
          </w:tcPr>
          <w:p w14:paraId="0E39641D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14:paraId="4AC25BD1" w14:textId="77777777" w:rsidR="00F901F9" w:rsidRPr="00B5489F" w:rsidRDefault="00616F4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</w:tbl>
    <w:p w14:paraId="1B29FC5B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34C2E84E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56C97C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7C6907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D5CFE4" w14:textId="77777777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0096" w14:textId="77777777" w:rsidR="005755EC" w:rsidRDefault="005755EC" w:rsidP="00765EE9">
      <w:pPr>
        <w:spacing w:line="240" w:lineRule="auto"/>
      </w:pPr>
      <w:r>
        <w:separator/>
      </w:r>
    </w:p>
  </w:endnote>
  <w:endnote w:type="continuationSeparator" w:id="0">
    <w:p w14:paraId="12F3BE7F" w14:textId="77777777" w:rsidR="005755EC" w:rsidRDefault="005755EC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2C3137CC" w14:textId="77777777" w:rsidR="0091113D" w:rsidRPr="005D4092" w:rsidRDefault="00DC149E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="0091113D"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A25636" w:rsidRPr="00A25636">
          <w:rPr>
            <w:rFonts w:ascii="Times New Roman" w:hAnsi="Times New Roman" w:cs="Times New Roman"/>
            <w:noProof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77365258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DA52" w14:textId="77777777" w:rsidR="005755EC" w:rsidRDefault="005755EC" w:rsidP="00765EE9">
      <w:pPr>
        <w:spacing w:line="240" w:lineRule="auto"/>
      </w:pPr>
      <w:r>
        <w:separator/>
      </w:r>
    </w:p>
  </w:footnote>
  <w:footnote w:type="continuationSeparator" w:id="0">
    <w:p w14:paraId="274541EC" w14:textId="77777777" w:rsidR="005755EC" w:rsidRDefault="005755EC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760373">
    <w:abstractNumId w:val="3"/>
  </w:num>
  <w:num w:numId="2" w16cid:durableId="511064753">
    <w:abstractNumId w:val="0"/>
  </w:num>
  <w:num w:numId="3" w16cid:durableId="781070379">
    <w:abstractNumId w:val="1"/>
  </w:num>
  <w:num w:numId="4" w16cid:durableId="554898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F4"/>
    <w:rsid w:val="00000ED5"/>
    <w:rsid w:val="00013C6F"/>
    <w:rsid w:val="00080257"/>
    <w:rsid w:val="000849CC"/>
    <w:rsid w:val="000B22C7"/>
    <w:rsid w:val="000B7C14"/>
    <w:rsid w:val="001022AD"/>
    <w:rsid w:val="00135E29"/>
    <w:rsid w:val="00135EC4"/>
    <w:rsid w:val="00140D2F"/>
    <w:rsid w:val="00146912"/>
    <w:rsid w:val="00185551"/>
    <w:rsid w:val="001A444E"/>
    <w:rsid w:val="001E44E9"/>
    <w:rsid w:val="001E53FA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E74F3"/>
    <w:rsid w:val="004F7461"/>
    <w:rsid w:val="005428A8"/>
    <w:rsid w:val="005526F4"/>
    <w:rsid w:val="0055643E"/>
    <w:rsid w:val="005755EC"/>
    <w:rsid w:val="005D4092"/>
    <w:rsid w:val="005F293A"/>
    <w:rsid w:val="00604892"/>
    <w:rsid w:val="00616F4C"/>
    <w:rsid w:val="0065310E"/>
    <w:rsid w:val="00662204"/>
    <w:rsid w:val="00687569"/>
    <w:rsid w:val="006D0CB1"/>
    <w:rsid w:val="006E2503"/>
    <w:rsid w:val="0072300B"/>
    <w:rsid w:val="00765EE9"/>
    <w:rsid w:val="0079175F"/>
    <w:rsid w:val="00796590"/>
    <w:rsid w:val="007A05A5"/>
    <w:rsid w:val="007A2BC8"/>
    <w:rsid w:val="007B1543"/>
    <w:rsid w:val="00815951"/>
    <w:rsid w:val="00824287"/>
    <w:rsid w:val="0085443D"/>
    <w:rsid w:val="008729D6"/>
    <w:rsid w:val="00873A0F"/>
    <w:rsid w:val="008756F6"/>
    <w:rsid w:val="00894B14"/>
    <w:rsid w:val="008B5D36"/>
    <w:rsid w:val="008E415F"/>
    <w:rsid w:val="008F71E1"/>
    <w:rsid w:val="00901560"/>
    <w:rsid w:val="0091113D"/>
    <w:rsid w:val="009120BE"/>
    <w:rsid w:val="00934796"/>
    <w:rsid w:val="009430EA"/>
    <w:rsid w:val="009718FB"/>
    <w:rsid w:val="00971F9C"/>
    <w:rsid w:val="009B39D5"/>
    <w:rsid w:val="009D1FA1"/>
    <w:rsid w:val="00A00DEA"/>
    <w:rsid w:val="00A22831"/>
    <w:rsid w:val="00A25636"/>
    <w:rsid w:val="00A314C9"/>
    <w:rsid w:val="00A37C0E"/>
    <w:rsid w:val="00A403AC"/>
    <w:rsid w:val="00A972CF"/>
    <w:rsid w:val="00AC0025"/>
    <w:rsid w:val="00AF437F"/>
    <w:rsid w:val="00B5489F"/>
    <w:rsid w:val="00B729AD"/>
    <w:rsid w:val="00BA1F46"/>
    <w:rsid w:val="00BB4E04"/>
    <w:rsid w:val="00C0551E"/>
    <w:rsid w:val="00C17CB1"/>
    <w:rsid w:val="00C46460"/>
    <w:rsid w:val="00C851B3"/>
    <w:rsid w:val="00C86B47"/>
    <w:rsid w:val="00CA166B"/>
    <w:rsid w:val="00CC4563"/>
    <w:rsid w:val="00CE73F9"/>
    <w:rsid w:val="00CF3F0F"/>
    <w:rsid w:val="00D26D2B"/>
    <w:rsid w:val="00D270FE"/>
    <w:rsid w:val="00D66833"/>
    <w:rsid w:val="00D9390C"/>
    <w:rsid w:val="00DC149E"/>
    <w:rsid w:val="00DD57CC"/>
    <w:rsid w:val="00E17B08"/>
    <w:rsid w:val="00E26B33"/>
    <w:rsid w:val="00E30011"/>
    <w:rsid w:val="00E45B44"/>
    <w:rsid w:val="00E73A44"/>
    <w:rsid w:val="00E868DB"/>
    <w:rsid w:val="00E90374"/>
    <w:rsid w:val="00ED6E71"/>
    <w:rsid w:val="00EE082A"/>
    <w:rsid w:val="00F3746A"/>
    <w:rsid w:val="00F901F9"/>
    <w:rsid w:val="00FB2A82"/>
    <w:rsid w:val="00FB5598"/>
    <w:rsid w:val="00FC2983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A784"/>
  <w15:docId w15:val="{803F4463-DA1A-8C48-9AB1-459B3FA5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Яровой Максим Алексеевич</cp:lastModifiedBy>
  <cp:revision>2</cp:revision>
  <dcterms:created xsi:type="dcterms:W3CDTF">2023-01-12T09:56:00Z</dcterms:created>
  <dcterms:modified xsi:type="dcterms:W3CDTF">2023-01-12T09:56:00Z</dcterms:modified>
</cp:coreProperties>
</file>